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9E23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9E23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9E239B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9E239B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F044D" w:rsidRPr="00FE5410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лесова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2F044D" w:rsidRPr="00FE5410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</w:t>
            </w:r>
            <w:r w:rsidR="002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, социального развития и имущественных отношений</w:t>
            </w: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1EB" w:rsidRPr="005A0265" w:rsidRDefault="009E239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93,02</w:t>
            </w: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2F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2F044D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044D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4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48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F044D" w:rsidRPr="005A0265" w:rsidRDefault="002F044D" w:rsidP="002F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едения ЛПХ)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1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7B2A8A" w:rsidRDefault="007B2A8A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05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261EB" w:rsidRPr="005A0265" w:rsidRDefault="0096704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71,39</w:t>
            </w:r>
          </w:p>
        </w:tc>
        <w:tc>
          <w:tcPr>
            <w:tcW w:w="1416" w:type="dxa"/>
          </w:tcPr>
          <w:p w:rsidR="002F044D" w:rsidRPr="00E261EB" w:rsidRDefault="002F044D" w:rsidP="00E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E261EB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44D" w:rsidRP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Феншоу-180.3.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</w:t>
            </w:r>
            <w:r w:rsidR="001C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 4М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AF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1301AF" w:rsidRPr="0069617D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301AF" w:rsidRDefault="001301AF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Default="001301AF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5721C"/>
    <w:rsid w:val="001301AF"/>
    <w:rsid w:val="00166191"/>
    <w:rsid w:val="001C0690"/>
    <w:rsid w:val="00232E55"/>
    <w:rsid w:val="002756D6"/>
    <w:rsid w:val="002F044D"/>
    <w:rsid w:val="002F13FC"/>
    <w:rsid w:val="00332885"/>
    <w:rsid w:val="00397667"/>
    <w:rsid w:val="004F4BD1"/>
    <w:rsid w:val="005A0265"/>
    <w:rsid w:val="005E5DF0"/>
    <w:rsid w:val="00602BFC"/>
    <w:rsid w:val="0069617D"/>
    <w:rsid w:val="007847B1"/>
    <w:rsid w:val="007B2A8A"/>
    <w:rsid w:val="00967046"/>
    <w:rsid w:val="009E239B"/>
    <w:rsid w:val="00AB6284"/>
    <w:rsid w:val="00B60CA9"/>
    <w:rsid w:val="00BD5356"/>
    <w:rsid w:val="00E261EB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70BA-016E-47F7-A757-D6F17E8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7</cp:revision>
  <dcterms:created xsi:type="dcterms:W3CDTF">2019-05-13T08:47:00Z</dcterms:created>
  <dcterms:modified xsi:type="dcterms:W3CDTF">2020-09-11T14:18:00Z</dcterms:modified>
</cp:coreProperties>
</file>